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50CC42D2" w:rsidR="00EE1683" w:rsidRDefault="00EE1683" w:rsidP="00EE1683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>]</w:t>
      </w:r>
    </w:p>
    <w:p w14:paraId="09829EE3" w14:textId="77777777" w:rsidR="00EE1683" w:rsidRDefault="00EE1683" w:rsidP="00EE1683">
      <w:pPr>
        <w:rPr>
          <w:rFonts w:hint="eastAsia"/>
          <w:lang w:eastAsia="ko-KR"/>
        </w:rPr>
      </w:pPr>
    </w:p>
    <w:p w14:paraId="2A7CE89D" w14:textId="0A6C0A2B" w:rsidR="00DD2340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F25868A" w14:textId="0398DCF4" w:rsidR="00EE1683" w:rsidRDefault="00516822" w:rsidP="00EE1683">
      <w:pPr>
        <w:pStyle w:val="a3"/>
        <w:numPr>
          <w:ilvl w:val="0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[CPU] Apple M2, [RAM] 8GB, 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396084C5" w14:textId="73A2FE76" w:rsidR="00E46B35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E46B35">
        <w:rPr>
          <w:rFonts w:hint="eastAsia"/>
          <w:lang w:eastAsia="ko-KR"/>
        </w:rPr>
        <w:t xml:space="preserve"> </w:t>
      </w:r>
      <w:r w:rsidR="007E5E2D">
        <w:rPr>
          <w:rFonts w:hint="eastAsia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Default="00E46B35" w:rsidP="00E46B35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631897CC" w14:textId="47BF0549" w:rsidR="00EE1683" w:rsidRDefault="00EE1683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0D299F6F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7ADC0736" w14:textId="7E3F9FAC" w:rsidR="007E5E2D" w:rsidRPr="007E5E2D" w:rsidRDefault="007E5E2D" w:rsidP="007E5E2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3020224E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NN</w:t>
      </w:r>
    </w:p>
    <w:p w14:paraId="760DF831" w14:textId="34C80FE9" w:rsidR="009F48DA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5874FFC0" w14:textId="76F49DB0" w:rsidR="00644AC5" w:rsidRDefault="00644AC5" w:rsidP="00644AC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F63D551" w14:textId="77777777" w:rsidR="00644AC5" w:rsidRDefault="00644AC5">
      <w:pPr>
        <w:widowControl/>
        <w:wordWrap/>
        <w:autoSpaceDE/>
        <w:autoSpaceDN/>
        <w:rPr>
          <w:rFonts w:hint="eastAsia"/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73FB4A2E" w:rsidR="007E5E2D" w:rsidRDefault="009F48DA" w:rsidP="009F48DA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]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3079E3B5" w14:textId="26AD2F3A" w:rsidR="00EF1857" w:rsidRDefault="009F48DA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A325E9B" w14:textId="77777777" w:rsidR="00EF1857" w:rsidRDefault="00EF1857" w:rsidP="00EF1857">
      <w:pPr>
        <w:pStyle w:val="a3"/>
        <w:ind w:leftChars="0"/>
        <w:rPr>
          <w:rFonts w:hint="eastAsia"/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552AF0D6" w14:textId="02793506" w:rsidR="00EF1857" w:rsidRDefault="00EF1857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dataset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.</w:t>
      </w:r>
    </w:p>
    <w:p w14:paraId="73DB9152" w14:textId="77777777" w:rsidR="00EF1857" w:rsidRDefault="00EF1857" w:rsidP="00EF1857">
      <w:pPr>
        <w:pStyle w:val="a3"/>
        <w:ind w:leftChars="0"/>
        <w:rPr>
          <w:lang w:eastAsia="ko-KR"/>
        </w:rPr>
      </w:pPr>
    </w:p>
    <w:p w14:paraId="74CF9E43" w14:textId="1D19382C" w:rsidR="00EF1857" w:rsidRDefault="00EF1857" w:rsidP="00EF1857">
      <w:pPr>
        <w:pStyle w:val="a3"/>
        <w:ind w:leftChars="0"/>
        <w:rPr>
          <w:rFonts w:hint="eastAsia"/>
          <w:lang w:eastAsia="ko-KR"/>
        </w:rPr>
      </w:pPr>
      <w:r w:rsidRPr="00EF1857">
        <w:rPr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0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>oat64, 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1D0EE610" w14:textId="77777777" w:rsidR="003352D6" w:rsidRDefault="003352D6" w:rsidP="00EF1857">
      <w:pPr>
        <w:pStyle w:val="a3"/>
        <w:ind w:leftChars="0"/>
        <w:rPr>
          <w:lang w:eastAsia="ko-KR"/>
        </w:rPr>
      </w:pPr>
    </w:p>
    <w:p w14:paraId="300B4325" w14:textId="26541F5D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40C4F1E2" w14:textId="6762E8F5" w:rsidR="003352D6" w:rsidRDefault="003352D6" w:rsidP="003352D6">
      <w:pPr>
        <w:pStyle w:val="a3"/>
        <w:ind w:leftChars="0"/>
        <w:rPr>
          <w:lang w:eastAsia="ko-KR"/>
        </w:rPr>
      </w:pPr>
      <w:r w:rsidRPr="003352D6">
        <w:rPr>
          <w:lang w:eastAsia="ko-KR"/>
        </w:rPr>
        <w:lastRenderedPageBreak/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AAA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5E06EE92" w14:textId="07E858A4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671CECA" w14:textId="5EDEF242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5C1D3A" w14:textId="36BC6090" w:rsidR="005C34F7" w:rsidRDefault="00C85ABA" w:rsidP="00C85ABA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 xml:space="preserve">eatures value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ED0E706" w14:textId="77777777" w:rsidR="00887ABE" w:rsidRDefault="00887ABE" w:rsidP="00887ABE">
      <w:pPr>
        <w:pStyle w:val="a3"/>
        <w:ind w:leftChars="0"/>
        <w:rPr>
          <w:lang w:eastAsia="ko-KR"/>
        </w:rPr>
      </w:pPr>
    </w:p>
    <w:p w14:paraId="2AE1013F" w14:textId="72225BCF" w:rsidR="00887ABE" w:rsidRDefault="00887ABE" w:rsidP="00887ABE">
      <w:pPr>
        <w:pStyle w:val="a3"/>
        <w:ind w:leftChars="0"/>
        <w:rPr>
          <w:lang w:eastAsia="ko-KR"/>
        </w:rPr>
      </w:pPr>
      <w:r w:rsidRPr="00887ABE">
        <w:rPr>
          <w:lang w:eastAsia="ko-KR"/>
        </w:rPr>
        <w:drawing>
          <wp:inline distT="0" distB="0" distL="0" distR="0" wp14:anchorId="2B29015F" wp14:editId="3C2A0844">
            <wp:extent cx="5731510" cy="5173980"/>
            <wp:effectExtent l="0" t="0" r="0" b="0"/>
            <wp:docPr id="122183173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1736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D79" w14:textId="0F6BCC6B" w:rsidR="00887ABE" w:rsidRDefault="00887AB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FE9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18564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25FFA64C" w14:textId="397FC933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51CCF269" w:rsidR="00CC6C63" w:rsidRDefault="00CC6C63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샘플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527E3DCD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05D1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3D90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00F2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FC54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1ECF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D5E3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049F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13B9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9638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88C6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>(s4</w:t>
      </w:r>
      <w:r>
        <w:rPr>
          <w:lang w:eastAsia="ko-KR"/>
        </w:rPr>
        <w:t>03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~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F08C5E5" w14:textId="77777777" w:rsidR="000B6E35" w:rsidRDefault="000B6E3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6BDBEC" w14:textId="016BF35F" w:rsidR="000B6E35" w:rsidRDefault="000B6E35" w:rsidP="005E3B3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55521A88" w14:textId="74E907F0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3E72E0">
        <w:rPr>
          <w:lang w:eastAsia="ko-KR"/>
        </w:rPr>
        <w:drawing>
          <wp:inline distT="0" distB="0" distL="0" distR="0" wp14:anchorId="2AE26F36" wp14:editId="06ABF015">
            <wp:extent cx="5731510" cy="1900555"/>
            <wp:effectExtent l="0" t="0" r="0" b="4445"/>
            <wp:docPr id="187161245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455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61" w14:textId="77777777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988550D" w14:textId="50E5B3F3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24250CBE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AutoGluon</w:t>
      </w:r>
      <w:proofErr w:type="spellEnd"/>
      <w:r>
        <w:rPr>
          <w:lang w:eastAsia="ko-KR"/>
        </w:rPr>
        <w:t xml:space="preserve"> training complete, total runtime = 90.28s ... </w:t>
      </w:r>
      <w:r w:rsidRPr="00D23ED0">
        <w:rPr>
          <w:highlight w:val="yellow"/>
          <w:lang w:eastAsia="ko-KR"/>
        </w:rPr>
        <w:t>Best model: "WeightedEnsemble_L2"</w:t>
      </w:r>
    </w:p>
    <w:p w14:paraId="3C669889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TabularPredictor</w:t>
      </w:r>
      <w:proofErr w:type="spellEnd"/>
      <w:r>
        <w:rPr>
          <w:lang w:eastAsia="ko-KR"/>
        </w:rPr>
        <w:t xml:space="preserve"> saved. To load, use: predictor = </w:t>
      </w:r>
      <w:proofErr w:type="spellStart"/>
      <w:r>
        <w:rPr>
          <w:lang w:eastAsia="ko-KR"/>
        </w:rPr>
        <w:t>TabularPredictor.load</w:t>
      </w:r>
      <w:proofErr w:type="spellEnd"/>
      <w:r>
        <w:rPr>
          <w:lang w:eastAsia="ko-KR"/>
        </w:rPr>
        <w:t>("</w:t>
      </w:r>
      <w:proofErr w:type="spellStart"/>
      <w:r>
        <w:rPr>
          <w:lang w:eastAsia="ko-KR"/>
        </w:rPr>
        <w:t>AutogluonModels</w:t>
      </w:r>
      <w:proofErr w:type="spellEnd"/>
      <w:r>
        <w:rPr>
          <w:lang w:eastAsia="ko-KR"/>
        </w:rPr>
        <w:t>/ag-20230816_071132/")</w:t>
      </w:r>
    </w:p>
    <w:p w14:paraId="637105FE" w14:textId="46F68C7F" w:rsidR="003E72E0" w:rsidRDefault="003E72E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Best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est </w:t>
      </w:r>
      <w:r>
        <w:rPr>
          <w:rFonts w:hint="eastAsia"/>
          <w:lang w:eastAsia="ko-KR"/>
        </w:rPr>
        <w:t>데이터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: 0.8469696969696969</w:t>
      </w:r>
    </w:p>
    <w:p w14:paraId="7FCE6A85" w14:textId="77777777" w:rsidR="00D23ED0" w:rsidRDefault="00D23ED0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4EF82619" w14:textId="60B0C6CD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Leaderboard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]</w:t>
      </w:r>
    </w:p>
    <w:p w14:paraId="7C60F3F3" w14:textId="1838D772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23ED0">
        <w:rPr>
          <w:lang w:eastAsia="ko-KR"/>
        </w:rPr>
        <w:drawing>
          <wp:inline distT="0" distB="0" distL="0" distR="0" wp14:anchorId="57ADF1D3" wp14:editId="4B589279">
            <wp:extent cx="5731510" cy="581660"/>
            <wp:effectExtent l="0" t="0" r="0" b="2540"/>
            <wp:docPr id="1190138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8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EB1" w14:textId="5A27ABFD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3248" wp14:editId="4F6A6A65">
                <wp:simplePos x="0" y="0"/>
                <wp:positionH relativeFrom="column">
                  <wp:posOffset>506476</wp:posOffset>
                </wp:positionH>
                <wp:positionV relativeFrom="paragraph">
                  <wp:posOffset>154305</wp:posOffset>
                </wp:positionV>
                <wp:extent cx="1858772" cy="2298827"/>
                <wp:effectExtent l="12700" t="12700" r="8255" b="12700"/>
                <wp:wrapNone/>
                <wp:docPr id="21268211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72" cy="2298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F4BE" id="직사각형 2" o:spid="_x0000_s1026" style="position:absolute;left:0;text-align:left;margin-left:39.9pt;margin-top:12.15pt;width:146.35pt;height:1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" filled="f" strokecolor="#00b0f0" strokeweight="2.25pt"/>
            </w:pict>
          </mc:Fallback>
        </mc:AlternateContent>
      </w:r>
    </w:p>
    <w:p w14:paraId="6102417B" w14:textId="3EFE0118" w:rsidR="003E72E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6A43D" wp14:editId="3498DE28">
                <wp:simplePos x="0" y="0"/>
                <wp:positionH relativeFrom="column">
                  <wp:posOffset>774700</wp:posOffset>
                </wp:positionH>
                <wp:positionV relativeFrom="paragraph">
                  <wp:posOffset>145161</wp:posOffset>
                </wp:positionV>
                <wp:extent cx="1553845" cy="188849"/>
                <wp:effectExtent l="12700" t="12700" r="8255" b="14605"/>
                <wp:wrapNone/>
                <wp:docPr id="11746626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88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6F00" id="직사각형 2" o:spid="_x0000_s1026" style="position:absolute;left:0;text-align:left;margin-left:61pt;margin-top:11.45pt;width:122.3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" filled="f" strokecolor="red" strokeweight="2.25pt"/>
            </w:pict>
          </mc:Fallback>
        </mc:AlternateContent>
      </w:r>
      <w:r w:rsidRPr="00D23ED0">
        <w:rPr>
          <w:lang w:eastAsia="ko-KR"/>
        </w:rPr>
        <w:drawing>
          <wp:inline distT="0" distB="0" distL="0" distR="0" wp14:anchorId="4F69AD06" wp14:editId="50FEFD03">
            <wp:extent cx="5731510" cy="2299335"/>
            <wp:effectExtent l="0" t="0" r="0" b="0"/>
            <wp:docPr id="9688027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2704" name="그림 1" descr="텍스트, 스크린샷, 폰트, 문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35A" w14:textId="77777777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EC4286" w14:textId="08C5F7CA" w:rsidR="005E3B3C" w:rsidRDefault="00D23ED0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1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ightedEnsemble_L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84.7%)</w:t>
      </w:r>
    </w:p>
    <w:p w14:paraId="2DFF351F" w14:textId="3FEA2820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4D0267A3" w14:textId="0534AB73" w:rsidR="005E3B3C" w:rsidRDefault="005E3B3C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x, y) –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L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5A0B928" w14:textId="77777777" w:rsidR="005E3B3C" w:rsidRDefault="005E3B3C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2ACFA4CD" w14:textId="42C54D59" w:rsidR="005E3B3C" w:rsidRDefault="005E3B3C" w:rsidP="005E3B3C">
      <w:pPr>
        <w:pStyle w:val="a3"/>
        <w:rPr>
          <w:rFonts w:hint="eastAsia"/>
          <w:lang w:eastAsia="ko-KR"/>
        </w:rPr>
      </w:pPr>
      <w:r w:rsidRPr="005E3B3C">
        <w:rPr>
          <w:lang w:eastAsia="ko-KR"/>
        </w:rPr>
        <w:drawing>
          <wp:inline distT="0" distB="0" distL="0" distR="0" wp14:anchorId="26351F48" wp14:editId="25DC92EA">
            <wp:extent cx="5731510" cy="1127760"/>
            <wp:effectExtent l="0" t="0" r="0" b="2540"/>
            <wp:docPr id="20493529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2940" name="그림 1" descr="텍스트, 폰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E61C" w14:textId="50A20C28" w:rsidR="005E3B3C" w:rsidRDefault="005E3B3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D991069" w14:textId="35AFA285" w:rsidR="00D61034" w:rsidRDefault="005E3B3C" w:rsidP="00D6103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B27CA6F" w14:textId="2DFA96C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7F18" wp14:editId="5373D2FE">
                <wp:simplePos x="0" y="0"/>
                <wp:positionH relativeFrom="column">
                  <wp:posOffset>622852</wp:posOffset>
                </wp:positionH>
                <wp:positionV relativeFrom="paragraph">
                  <wp:posOffset>395964</wp:posOffset>
                </wp:positionV>
                <wp:extent cx="3001535" cy="921578"/>
                <wp:effectExtent l="12700" t="12700" r="8890" b="18415"/>
                <wp:wrapNone/>
                <wp:docPr id="9809562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535" cy="921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EC0B" id="직사각형 2" o:spid="_x0000_s1026" style="position:absolute;left:0;text-align:left;margin-left:49.05pt;margin-top:31.2pt;width:236.35pt;height:7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" filled="f" strokecolor="#00b0f0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6CE7D822" wp14:editId="44809406">
            <wp:extent cx="5731510" cy="8502650"/>
            <wp:effectExtent l="0" t="0" r="0" b="6350"/>
            <wp:docPr id="13702480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8099" name="그림 1" descr="텍스트, 스크린샷, 문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09F" w14:textId="7CD4D743" w:rsidR="0045188B" w:rsidRDefault="0045188B">
      <w:pPr>
        <w:widowControl/>
        <w:wordWrap/>
        <w:autoSpaceDE/>
        <w:autoSpaceDN/>
        <w:rPr>
          <w:rFonts w:hint="eastAsia"/>
          <w:lang w:eastAsia="ko-KR"/>
        </w:rPr>
      </w:pPr>
    </w:p>
    <w:p w14:paraId="5A554A87" w14:textId="33C2F1E3" w:rsidR="00D61034" w:rsidRDefault="00D61034" w:rsidP="00D61034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D61034">
        <w:rPr>
          <w:lang w:eastAsia="ko-KR"/>
        </w:rPr>
        <w:drawing>
          <wp:inline distT="0" distB="0" distL="0" distR="0" wp14:anchorId="6ACCEB99" wp14:editId="236FF0D2">
            <wp:extent cx="5731510" cy="6407426"/>
            <wp:effectExtent l="0" t="0" r="0" b="6350"/>
            <wp:docPr id="161445728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7287" name="그림 1" descr="텍스트, 스크린샷, 문서, 폰트이(가) 표시된 사진&#10;&#10;자동 생성된 설명"/>
                    <pic:cNvPicPr/>
                  </pic:nvPicPr>
                  <pic:blipFill rotWithShape="1">
                    <a:blip r:embed="rId26"/>
                    <a:srcRect b="15941"/>
                    <a:stretch/>
                  </pic:blipFill>
                  <pic:spPr bwMode="auto">
                    <a:xfrm>
                      <a:off x="0" y="0"/>
                      <a:ext cx="5731510" cy="64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DD9A" w14:textId="58C65A85" w:rsidR="00D61034" w:rsidRDefault="00D61034" w:rsidP="00D61034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5362E" wp14:editId="43C0C044">
                <wp:simplePos x="0" y="0"/>
                <wp:positionH relativeFrom="column">
                  <wp:posOffset>1437005</wp:posOffset>
                </wp:positionH>
                <wp:positionV relativeFrom="paragraph">
                  <wp:posOffset>516531</wp:posOffset>
                </wp:positionV>
                <wp:extent cx="1718818" cy="139954"/>
                <wp:effectExtent l="12700" t="12700" r="8890" b="12700"/>
                <wp:wrapNone/>
                <wp:docPr id="16686565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18" cy="139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87E3" id="직사각형 2" o:spid="_x0000_s1026" style="position:absolute;left:0;text-align:left;margin-left:113.15pt;margin-top:40.65pt;width:135.3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" filled="f" strokecolor="red" strokeweight="2.25pt"/>
            </w:pict>
          </mc:Fallback>
        </mc:AlternateContent>
      </w:r>
      <w:r w:rsidRPr="00D61034">
        <w:rPr>
          <w:lang w:eastAsia="ko-KR"/>
        </w:rPr>
        <w:drawing>
          <wp:inline distT="0" distB="0" distL="0" distR="0" wp14:anchorId="3FD88357" wp14:editId="02A2772B">
            <wp:extent cx="5731510" cy="1092200"/>
            <wp:effectExtent l="0" t="0" r="0" b="0"/>
            <wp:docPr id="359567200" name="그림 1" descr="텍스트, 폰트, 영수증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7200" name="그림 1" descr="텍스트, 폰트, 영수증, 대수학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479" w14:textId="77777777" w:rsidR="00F05D8A" w:rsidRDefault="00F05D8A" w:rsidP="00F05D8A">
      <w:pPr>
        <w:widowControl/>
        <w:wordWrap/>
        <w:autoSpaceDE/>
        <w:autoSpaceDN/>
        <w:rPr>
          <w:highlight w:val="yellow"/>
          <w:lang w:eastAsia="ko-KR"/>
        </w:rPr>
      </w:pPr>
    </w:p>
    <w:p w14:paraId="1433302E" w14:textId="77777777" w:rsidR="00F05D8A" w:rsidRPr="00F05D8A" w:rsidRDefault="00F05D8A" w:rsidP="00F05D8A">
      <w:pPr>
        <w:widowControl/>
        <w:wordWrap/>
        <w:autoSpaceDE/>
        <w:autoSpaceDN/>
        <w:rPr>
          <w:rFonts w:hint="eastAsia"/>
          <w:highlight w:val="yellow"/>
          <w:lang w:eastAsia="ko-KR"/>
        </w:rPr>
      </w:pPr>
    </w:p>
    <w:p w14:paraId="7DC8EB38" w14:textId="4BA0FD87" w:rsidR="00D61034" w:rsidRPr="00600DAF" w:rsidRDefault="00D61034" w:rsidP="00D61034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600DAF">
        <w:rPr>
          <w:highlight w:val="yellow"/>
          <w:lang w:eastAsia="ko-KR"/>
        </w:rPr>
        <w:t>CatBoost</w:t>
      </w:r>
      <w:proofErr w:type="spellEnd"/>
      <w:r w:rsidRPr="00600DAF">
        <w:rPr>
          <w:rFonts w:hint="eastAsia"/>
          <w:highlight w:val="yellow"/>
          <w:lang w:eastAsia="ko-KR"/>
        </w:rPr>
        <w:t>모델의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성능이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가장</w:t>
      </w:r>
      <w:r w:rsidRPr="00600DAF">
        <w:rPr>
          <w:rFonts w:hint="eastAsia"/>
          <w:highlight w:val="yellow"/>
          <w:lang w:eastAsia="ko-KR"/>
        </w:rPr>
        <w:t xml:space="preserve"> </w:t>
      </w:r>
      <w:r w:rsidRPr="00600DAF">
        <w:rPr>
          <w:rFonts w:hint="eastAsia"/>
          <w:highlight w:val="yellow"/>
          <w:lang w:eastAsia="ko-KR"/>
        </w:rPr>
        <w:t>좋음</w:t>
      </w:r>
    </w:p>
    <w:p w14:paraId="2532CC5C" w14:textId="3F026807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50</w:t>
      </w:r>
      <w:r w:rsidR="00600DAF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4.55%</w:t>
      </w:r>
    </w:p>
    <w:p w14:paraId="31239FBB" w14:textId="50BACAE0" w:rsidR="00D61034" w:rsidRDefault="00D61034" w:rsidP="00D6103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shold(0.46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00DAF">
        <w:rPr>
          <w:lang w:eastAsia="ko-KR"/>
        </w:rPr>
        <w:t xml:space="preserve">Accuracy </w:t>
      </w:r>
      <w:r>
        <w:rPr>
          <w:lang w:eastAsia="ko-KR"/>
        </w:rPr>
        <w:t>85.30%</w:t>
      </w:r>
    </w:p>
    <w:p w14:paraId="4436E0A1" w14:textId="2543E6E4" w:rsidR="00DB10E3" w:rsidRDefault="00D61034" w:rsidP="00600DAF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61034">
        <w:rPr>
          <w:lang w:eastAsia="ko-KR"/>
        </w:rPr>
        <w:lastRenderedPageBreak/>
        <w:drawing>
          <wp:inline distT="0" distB="0" distL="0" distR="0" wp14:anchorId="0172018A" wp14:editId="6CF690CB">
            <wp:extent cx="5731510" cy="5513070"/>
            <wp:effectExtent l="0" t="0" r="0" b="0"/>
            <wp:docPr id="78054726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7267" name="그림 1" descr="텍스트, 스크린샷, 도표, 평행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873" w14:textId="534C1282" w:rsidR="002C6D51" w:rsidRPr="002C6D51" w:rsidRDefault="005945A8" w:rsidP="002C6D5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 w:rsidR="004F14BC">
        <w:rPr>
          <w:rFonts w:hint="eastAsia"/>
          <w:lang w:eastAsia="ko-KR"/>
        </w:rPr>
        <w:t>의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>4</w:t>
      </w:r>
      <w:r w:rsidR="004F14BC">
        <w:rPr>
          <w:rFonts w:hint="eastAsia"/>
          <w:lang w:eastAsia="ko-KR"/>
        </w:rPr>
        <w:t>가지</w:t>
      </w:r>
      <w:r w:rsidR="004F14BC">
        <w:rPr>
          <w:rFonts w:hint="eastAsia"/>
          <w:lang w:eastAsia="ko-KR"/>
        </w:rPr>
        <w:t xml:space="preserve"> </w:t>
      </w:r>
      <w:r w:rsidR="004F14BC">
        <w:rPr>
          <w:rFonts w:hint="eastAsia"/>
          <w:lang w:eastAsia="ko-KR"/>
        </w:rPr>
        <w:t>항목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 xml:space="preserve">(TP, TN, FP, FN) </w:t>
      </w:r>
      <w:r w:rsidR="004F14BC">
        <w:rPr>
          <w:rFonts w:hint="eastAsia"/>
          <w:lang w:eastAsia="ko-KR"/>
        </w:rPr>
        <w:t>모두</w:t>
      </w:r>
      <w:r w:rsidR="004F14BC">
        <w:rPr>
          <w:rFonts w:hint="eastAsia"/>
          <w:lang w:eastAsia="ko-KR"/>
        </w:rPr>
        <w:t xml:space="preserve"> </w:t>
      </w:r>
      <w:proofErr w:type="spellStart"/>
      <w:r w:rsidR="004F14BC" w:rsidRPr="005335CB">
        <w:rPr>
          <w:highlight w:val="yellow"/>
          <w:lang w:eastAsia="ko-KR"/>
        </w:rPr>
        <w:t>CatBoost</w:t>
      </w:r>
      <w:proofErr w:type="spellEnd"/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성능이</w:t>
      </w:r>
      <w:r w:rsidR="004F14BC" w:rsidRPr="005335CB">
        <w:rPr>
          <w:rFonts w:hint="eastAsia"/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가장</w:t>
      </w:r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좋음</w:t>
      </w:r>
    </w:p>
    <w:p w14:paraId="07762C09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085B5063" w14:textId="6D2D8C8F" w:rsidR="00600DAF" w:rsidRDefault="00600DAF" w:rsidP="00600DA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2C6D51">
        <w:rPr>
          <w:rFonts w:hint="eastAsia"/>
          <w:lang w:eastAsia="ko-KR"/>
        </w:rPr>
        <w:t>R</w:t>
      </w:r>
      <w:r w:rsidR="002C6D51">
        <w:rPr>
          <w:lang w:eastAsia="ko-KR"/>
        </w:rPr>
        <w:t>OC Curve</w:t>
      </w:r>
      <w:r w:rsidR="002C6D51">
        <w:rPr>
          <w:rFonts w:hint="eastAsia"/>
          <w:lang w:eastAsia="ko-KR"/>
        </w:rPr>
        <w:t>에서</w:t>
      </w:r>
      <w:r w:rsidR="002C6D51">
        <w:rPr>
          <w:rFonts w:hint="eastAsia"/>
          <w:lang w:eastAsia="ko-KR"/>
        </w:rPr>
        <w:t xml:space="preserve"> </w:t>
      </w:r>
      <w:r w:rsidR="002C6D51">
        <w:rPr>
          <w:lang w:eastAsia="ko-KR"/>
        </w:rPr>
        <w:t xml:space="preserve">AUC </w:t>
      </w:r>
      <w:r>
        <w:rPr>
          <w:rFonts w:hint="eastAsia"/>
          <w:lang w:eastAsia="ko-KR"/>
        </w:rPr>
        <w:t>값</w:t>
      </w:r>
    </w:p>
    <w:p w14:paraId="3CC89D92" w14:textId="242CFE89" w:rsidR="00D61034" w:rsidRDefault="00600DAF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proofErr w:type="gramStart"/>
      <w:r>
        <w:rPr>
          <w:lang w:eastAsia="ko-KR"/>
        </w:rPr>
        <w:t>XGBoos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0.85, LGBM : 0.86, </w:t>
      </w:r>
      <w:proofErr w:type="spellStart"/>
      <w:r w:rsidRPr="00600DAF">
        <w:rPr>
          <w:rFonts w:hint="eastAsia"/>
          <w:highlight w:val="yellow"/>
          <w:lang w:eastAsia="ko-KR"/>
        </w:rPr>
        <w:t>C</w:t>
      </w:r>
      <w:r w:rsidRPr="00600DAF">
        <w:rPr>
          <w:highlight w:val="yellow"/>
          <w:lang w:eastAsia="ko-KR"/>
        </w:rPr>
        <w:t>atBoost</w:t>
      </w:r>
      <w:proofErr w:type="spellEnd"/>
      <w:r w:rsidRPr="00600DAF">
        <w:rPr>
          <w:highlight w:val="yellow"/>
          <w:lang w:eastAsia="ko-KR"/>
        </w:rPr>
        <w:t xml:space="preserve"> : 0.91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</w:t>
      </w:r>
      <w:proofErr w:type="spellEnd"/>
      <w:r>
        <w:rPr>
          <w:lang w:eastAsia="ko-KR"/>
        </w:rPr>
        <w:t xml:space="preserve"> : 0.81</w:t>
      </w:r>
    </w:p>
    <w:p w14:paraId="053C6AB4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479B1ED" w14:textId="673206D1" w:rsidR="00DB10E3" w:rsidRDefault="00DB10E3" w:rsidP="00DB10E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</w:t>
      </w:r>
      <w:r w:rsidR="009B5097"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24C5CF80" w14:textId="76F48BF6" w:rsidR="009B5097" w:rsidRDefault="00DB10E3" w:rsidP="00600DA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</w:p>
    <w:p w14:paraId="27E2370E" w14:textId="77777777" w:rsidR="00600DAF" w:rsidRDefault="00600DAF" w:rsidP="00600DA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633B66A2" w14:textId="79D628A5" w:rsidR="004F14BC" w:rsidRDefault="004F14BC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6150986A" w14:textId="35384854" w:rsidR="009B5097" w:rsidRDefault="004F14BC" w:rsidP="005335C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18F716F7" w14:textId="78569367" w:rsidR="00433EB6" w:rsidRDefault="00600DAF">
      <w:pPr>
        <w:widowControl/>
        <w:wordWrap/>
        <w:autoSpaceDE/>
        <w:autoSpaceDN/>
        <w:rPr>
          <w:noProof/>
          <w:lang w:eastAsia="ko-Kore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829B9" wp14:editId="079BCAF3">
                <wp:simplePos x="0" y="0"/>
                <wp:positionH relativeFrom="column">
                  <wp:posOffset>1569720</wp:posOffset>
                </wp:positionH>
                <wp:positionV relativeFrom="paragraph">
                  <wp:posOffset>1018816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9AF5" id="직사각형 2" o:spid="_x0000_s1026" style="position:absolute;left:0;text-align:left;margin-left:123.6pt;margin-top:80.2pt;width:320.0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rnVDNO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lang w:eastAsia="ko-KR"/>
        </w:rPr>
        <w:drawing>
          <wp:inline distT="0" distB="0" distL="0" distR="0" wp14:anchorId="1A6FD1D2" wp14:editId="2C61BF05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CB" w:rsidRPr="005335CB">
        <w:rPr>
          <w:noProof/>
        </w:rPr>
        <w:drawing>
          <wp:inline distT="0" distB="0" distL="0" distR="0" wp14:anchorId="33CBAC64" wp14:editId="7BB2828F">
            <wp:extent cx="4313398" cy="1175082"/>
            <wp:effectExtent l="0" t="0" r="5080" b="6350"/>
            <wp:docPr id="1744769837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9837" name="그림 1" descr="텍스트, 스크린샷, 폰트, 그래프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361" cy="12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B8A" w14:textId="2047F9B3" w:rsidR="009B5097" w:rsidRDefault="00644AC5" w:rsidP="00644AC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C99E8CA" w14:textId="77777777" w:rsidR="00644AC5" w:rsidRDefault="00644AC5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F055815" w14:textId="073A905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drawing>
          <wp:inline distT="0" distB="0" distL="0" distR="0" wp14:anchorId="3D6971CF" wp14:editId="623D7B47">
            <wp:extent cx="5731510" cy="7073265"/>
            <wp:effectExtent l="0" t="0" r="0" b="635"/>
            <wp:docPr id="128671997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9973" name="그림 1" descr="텍스트, 스크린샷, 폰트, 문서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D948EE4" w14:textId="6E494335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 w:rsidRPr="00604BBD">
        <w:rPr>
          <w:lang w:eastAsia="ko-KR"/>
        </w:rPr>
        <w:lastRenderedPageBreak/>
        <w:drawing>
          <wp:inline distT="0" distB="0" distL="0" distR="0" wp14:anchorId="7095BF14" wp14:editId="31026A53">
            <wp:extent cx="5731510" cy="8368665"/>
            <wp:effectExtent l="0" t="0" r="0" b="635"/>
            <wp:docPr id="43324338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3385" name="그림 1" descr="텍스트, 스크린샷, 문서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D8E" w14:textId="77777777" w:rsidR="00604BBD" w:rsidRDefault="00604BB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9467027" w14:textId="2F20A660" w:rsidR="00644AC5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7489FB9F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13D9E046" w14:textId="78B2794B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</w:p>
    <w:p w14:paraId="595C43F0" w14:textId="77777777" w:rsidR="00604BBD" w:rsidRDefault="00604BBD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01804625" w14:textId="77777777" w:rsidR="00604BBD" w:rsidRPr="00604BBD" w:rsidRDefault="00604BBD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sectPr w:rsidR="00604BBD" w:rsidRPr="00604BBD" w:rsidSect="00C41BB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923E" w14:textId="77777777" w:rsidR="00016FD1" w:rsidRDefault="00016FD1" w:rsidP="00600DAF">
      <w:r>
        <w:separator/>
      </w:r>
    </w:p>
  </w:endnote>
  <w:endnote w:type="continuationSeparator" w:id="0">
    <w:p w14:paraId="02E66B0C" w14:textId="77777777" w:rsidR="00016FD1" w:rsidRDefault="00016FD1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BC44" w14:textId="77777777" w:rsidR="00016FD1" w:rsidRDefault="00016FD1" w:rsidP="00600DAF">
      <w:r>
        <w:separator/>
      </w:r>
    </w:p>
  </w:footnote>
  <w:footnote w:type="continuationSeparator" w:id="0">
    <w:p w14:paraId="5380E45B" w14:textId="77777777" w:rsidR="00016FD1" w:rsidRDefault="00016FD1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8948F9"/>
    <w:multiLevelType w:val="hybridMultilevel"/>
    <w:tmpl w:val="91304DB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2"/>
  </w:num>
  <w:num w:numId="2" w16cid:durableId="22441258">
    <w:abstractNumId w:val="7"/>
  </w:num>
  <w:num w:numId="3" w16cid:durableId="1899436051">
    <w:abstractNumId w:val="4"/>
  </w:num>
  <w:num w:numId="4" w16cid:durableId="771054141">
    <w:abstractNumId w:val="5"/>
  </w:num>
  <w:num w:numId="5" w16cid:durableId="1946840954">
    <w:abstractNumId w:val="3"/>
  </w:num>
  <w:num w:numId="6" w16cid:durableId="2038197691">
    <w:abstractNumId w:val="8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6FD1"/>
    <w:rsid w:val="0002247F"/>
    <w:rsid w:val="000327FE"/>
    <w:rsid w:val="000B6E35"/>
    <w:rsid w:val="001940A3"/>
    <w:rsid w:val="0020678E"/>
    <w:rsid w:val="00294186"/>
    <w:rsid w:val="002C6D51"/>
    <w:rsid w:val="003352D6"/>
    <w:rsid w:val="00347B77"/>
    <w:rsid w:val="003D04F6"/>
    <w:rsid w:val="003E72E0"/>
    <w:rsid w:val="00433EB6"/>
    <w:rsid w:val="0045188B"/>
    <w:rsid w:val="004F14BC"/>
    <w:rsid w:val="00505B4D"/>
    <w:rsid w:val="00516822"/>
    <w:rsid w:val="005335CB"/>
    <w:rsid w:val="005945A8"/>
    <w:rsid w:val="005C34F7"/>
    <w:rsid w:val="005E3B3C"/>
    <w:rsid w:val="00600DAF"/>
    <w:rsid w:val="00604BBD"/>
    <w:rsid w:val="00644AC5"/>
    <w:rsid w:val="00650DE1"/>
    <w:rsid w:val="007E5E2D"/>
    <w:rsid w:val="00821F3C"/>
    <w:rsid w:val="00887ABE"/>
    <w:rsid w:val="00993743"/>
    <w:rsid w:val="009B5097"/>
    <w:rsid w:val="009F48DA"/>
    <w:rsid w:val="00C41BB1"/>
    <w:rsid w:val="00C85ABA"/>
    <w:rsid w:val="00CC2996"/>
    <w:rsid w:val="00CC6C63"/>
    <w:rsid w:val="00D028CE"/>
    <w:rsid w:val="00D113A6"/>
    <w:rsid w:val="00D23ED0"/>
    <w:rsid w:val="00D277CB"/>
    <w:rsid w:val="00D35A6A"/>
    <w:rsid w:val="00D61034"/>
    <w:rsid w:val="00DB10E3"/>
    <w:rsid w:val="00DD2340"/>
    <w:rsid w:val="00E46B35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6E333-4C35-594B-9C7B-8BE621E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4</cp:revision>
  <cp:lastPrinted>2023-08-14T10:54:00Z</cp:lastPrinted>
  <dcterms:created xsi:type="dcterms:W3CDTF">2023-08-14T07:14:00Z</dcterms:created>
  <dcterms:modified xsi:type="dcterms:W3CDTF">2023-08-17T09:48:00Z</dcterms:modified>
</cp:coreProperties>
</file>